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B4319" w14:paraId="5A60C22C" w14:textId="77777777" w:rsidTr="00D467E9">
        <w:trPr>
          <w:cantSplit/>
          <w:trHeight w:val="721"/>
        </w:trPr>
        <w:tc>
          <w:tcPr>
            <w:tcW w:w="2216" w:type="dxa"/>
          </w:tcPr>
          <w:p w14:paraId="553113A2" w14:textId="77777777" w:rsidR="00830F29" w:rsidRPr="00FB4319" w:rsidRDefault="004310C2" w:rsidP="00830F2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B43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B788D" w:rsidRPr="00FB43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A12EF7" wp14:editId="4E93B3CA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56CAFEA0" w14:textId="77777777" w:rsidR="00746FA4" w:rsidRPr="00FB4319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497129F" w14:textId="77777777" w:rsidR="00746FA4" w:rsidRPr="00FB4319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2B23713" w14:textId="77777777" w:rsidR="00830F29" w:rsidRPr="00FB4319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39F7C186" w14:textId="77777777" w:rsidR="00830F29" w:rsidRPr="00FB4319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4319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70C801A0" w14:textId="77777777" w:rsidR="00A123D4" w:rsidRPr="00FB4319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8532FE1" w14:textId="7790C960" w:rsidR="00830F29" w:rsidRPr="00FB4319" w:rsidRDefault="004C2194" w:rsidP="004E4F05">
            <w:pPr>
              <w:rPr>
                <w:rFonts w:ascii="Arial" w:hAnsi="Arial"/>
                <w:b/>
                <w:sz w:val="20"/>
                <w:szCs w:val="20"/>
              </w:rPr>
            </w:pPr>
            <w:r w:rsidRPr="00FB4319">
              <w:rPr>
                <w:rFonts w:ascii="Arial" w:hAnsi="Arial"/>
                <w:b/>
                <w:sz w:val="20"/>
                <w:szCs w:val="20"/>
              </w:rPr>
              <w:t xml:space="preserve">ЗАВЛЕНИЕ - </w:t>
            </w:r>
            <w:r w:rsidR="00830F29" w:rsidRPr="00FB4319">
              <w:rPr>
                <w:rFonts w:ascii="Arial" w:hAnsi="Arial"/>
                <w:b/>
                <w:sz w:val="20"/>
                <w:szCs w:val="20"/>
              </w:rPr>
              <w:t xml:space="preserve">АНКЕТА </w:t>
            </w:r>
            <w:r w:rsidR="009B69A1" w:rsidRPr="00FB4319">
              <w:rPr>
                <w:rFonts w:ascii="Arial" w:hAnsi="Arial"/>
                <w:b/>
                <w:sz w:val="20"/>
                <w:szCs w:val="20"/>
              </w:rPr>
              <w:t xml:space="preserve"> РОССИЙСКОЙ ФЕДЕРАЦИИ, СУБЪЕКТА РОССИЙСКОЙ ФЕДЕРАЦИИ, МУНИЦИПАЛЬНОГО ОБРАЗОВАНИЯ</w:t>
            </w:r>
          </w:p>
        </w:tc>
      </w:tr>
    </w:tbl>
    <w:p w14:paraId="4D06005A" w14:textId="77777777" w:rsidR="00830F29" w:rsidRPr="00FB4319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FB4319" w:rsidRPr="00FB4319" w14:paraId="111A8F04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A486BE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B4319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FB4319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5FD29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1E865B" w14:textId="39FFF00C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B4319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FB4319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8151DF0" w14:textId="71176561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D2A4199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69237A5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49E70F1C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ED53A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AE5D1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D373DFD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B51D094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CBB840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0C5A8B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338CEB47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3B84B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5EDDE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74ECE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B1DE11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2A12531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B1C9BAD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318BF25E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02ADBC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3F65F2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636D54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A0A888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E6E5BE6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C84F0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DD68A" w14:textId="77777777" w:rsidR="001503D8" w:rsidRPr="00FB4319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252"/>
        <w:gridCol w:w="6587"/>
      </w:tblGrid>
      <w:tr w:rsidR="00BD1B88" w:rsidRPr="00FB4319" w14:paraId="5DB39986" w14:textId="77777777" w:rsidTr="00CF7DCB">
        <w:trPr>
          <w:trHeight w:val="57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10768C" w14:textId="080177A8" w:rsidR="00BD1B88" w:rsidRPr="00FB4319" w:rsidRDefault="00BD1B88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□  </w:t>
            </w:r>
            <w:r w:rsidRPr="00FB4319">
              <w:rPr>
                <w:rFonts w:ascii="Arial" w:hAnsi="Arial" w:cs="Arial"/>
                <w:sz w:val="14"/>
                <w:szCs w:val="14"/>
              </w:rPr>
              <w:t>прошу открыть в реестре владельцев ценных бумаг счет</w:t>
            </w:r>
            <w:r w:rsidR="00D04D11">
              <w:rPr>
                <w:rFonts w:ascii="Arial" w:hAnsi="Arial" w:cs="Arial"/>
                <w:sz w:val="14"/>
                <w:szCs w:val="14"/>
              </w:rPr>
              <w:t xml:space="preserve"> владельца</w:t>
            </w:r>
          </w:p>
          <w:p w14:paraId="7CA0BC36" w14:textId="77777777" w:rsidR="00BD1B88" w:rsidRPr="00FB4319" w:rsidRDefault="00BD1B88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3D615E6D" w14:textId="77777777" w:rsidR="00BD1B88" w:rsidRPr="00FB4319" w:rsidRDefault="00BD1B88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□  </w:t>
            </w:r>
            <w:r w:rsidRPr="00FB4319">
              <w:rPr>
                <w:rFonts w:ascii="Arial" w:hAnsi="Arial" w:cs="Arial"/>
                <w:sz w:val="14"/>
                <w:szCs w:val="14"/>
              </w:rPr>
              <w:t>прошу внести изменения в информацию счета</w:t>
            </w:r>
          </w:p>
          <w:p w14:paraId="3DF619FE" w14:textId="37C35704" w:rsidR="00BD1B88" w:rsidRPr="00FB4319" w:rsidRDefault="00BD1B88" w:rsidP="00D04D11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008DB" w14:textId="6F4F7BBF" w:rsidR="00BD1B88" w:rsidRPr="00FB4319" w:rsidRDefault="00BD1B88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Российская Федерация (Правительство Российской Федерации или федеральные органы исполнительной власти)</w:t>
            </w:r>
          </w:p>
          <w:p w14:paraId="0A707C66" w14:textId="73277630" w:rsidR="00BD1B88" w:rsidRPr="00FB4319" w:rsidRDefault="00BD1B88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Субъект Российской Федерации</w:t>
            </w:r>
          </w:p>
          <w:p w14:paraId="1861096F" w14:textId="5BEE084C" w:rsidR="00BD1B88" w:rsidRPr="00FB4319" w:rsidRDefault="00BD1B88" w:rsidP="00A32F93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Муниципальное образование в лице органа местного самоуправления</w:t>
            </w:r>
            <w:r w:rsidRPr="00FB4319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FB4319" w:rsidRPr="00FB4319" w14:paraId="2E6868B1" w14:textId="77777777" w:rsidTr="00D467E9">
        <w:trPr>
          <w:trHeight w:val="423"/>
        </w:trPr>
        <w:tc>
          <w:tcPr>
            <w:tcW w:w="1809" w:type="dxa"/>
          </w:tcPr>
          <w:p w14:paraId="4E159E58" w14:textId="77777777" w:rsidR="00D467E9" w:rsidRPr="00FB4319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431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76851627" w14:textId="77777777" w:rsidR="00647088" w:rsidRPr="00FB4319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AAFDDC9" w14:textId="77777777" w:rsidR="00BF4403" w:rsidRPr="00FB4319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FB4319">
        <w:rPr>
          <w:rFonts w:ascii="Arial" w:hAnsi="Arial" w:cs="Arial"/>
          <w:b/>
          <w:bCs/>
          <w:sz w:val="16"/>
          <w:szCs w:val="16"/>
        </w:rPr>
        <w:t>ЭМИТЕНТ:</w:t>
      </w:r>
      <w:r w:rsidRPr="00FB4319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FB4319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 w:rsidRPr="00FB4319">
        <w:rPr>
          <w:rFonts w:ascii="Arial" w:hAnsi="Arial" w:cs="Arial"/>
          <w:b/>
          <w:bCs/>
          <w:sz w:val="18"/>
          <w:szCs w:val="18"/>
        </w:rPr>
        <w:t>_</w:t>
      </w:r>
      <w:r w:rsidR="009545B1" w:rsidRPr="00FB4319">
        <w:rPr>
          <w:rFonts w:ascii="Arial" w:hAnsi="Arial" w:cs="Arial"/>
          <w:b/>
          <w:bCs/>
          <w:sz w:val="18"/>
          <w:szCs w:val="18"/>
        </w:rPr>
        <w:t>____</w:t>
      </w:r>
    </w:p>
    <w:p w14:paraId="77DC5F87" w14:textId="77777777" w:rsidR="00F743F2" w:rsidRPr="00FB4319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FB4319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98"/>
        <w:gridCol w:w="170"/>
        <w:gridCol w:w="284"/>
        <w:gridCol w:w="87"/>
        <w:gridCol w:w="196"/>
        <w:gridCol w:w="284"/>
        <w:gridCol w:w="133"/>
        <w:gridCol w:w="13"/>
        <w:gridCol w:w="138"/>
        <w:gridCol w:w="227"/>
        <w:gridCol w:w="168"/>
        <w:gridCol w:w="212"/>
        <w:gridCol w:w="378"/>
        <w:gridCol w:w="380"/>
        <w:gridCol w:w="378"/>
        <w:gridCol w:w="358"/>
        <w:gridCol w:w="22"/>
        <w:gridCol w:w="380"/>
        <w:gridCol w:w="378"/>
        <w:gridCol w:w="380"/>
        <w:gridCol w:w="378"/>
        <w:gridCol w:w="380"/>
        <w:gridCol w:w="92"/>
        <w:gridCol w:w="288"/>
        <w:gridCol w:w="430"/>
        <w:gridCol w:w="133"/>
        <w:gridCol w:w="308"/>
        <w:gridCol w:w="236"/>
        <w:gridCol w:w="362"/>
        <w:gridCol w:w="306"/>
        <w:gridCol w:w="218"/>
        <w:gridCol w:w="79"/>
        <w:gridCol w:w="299"/>
        <w:gridCol w:w="297"/>
        <w:gridCol w:w="299"/>
        <w:gridCol w:w="297"/>
        <w:gridCol w:w="290"/>
      </w:tblGrid>
      <w:tr w:rsidR="00FB4319" w:rsidRPr="00FB4319" w14:paraId="735434EE" w14:textId="77777777" w:rsidTr="00C8097F">
        <w:trPr>
          <w:trHeight w:val="473"/>
        </w:trPr>
        <w:tc>
          <w:tcPr>
            <w:tcW w:w="1295" w:type="pct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9B361" w14:textId="43DE6F60" w:rsidR="009545B1" w:rsidRPr="00FB4319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A32F93">
              <w:rPr>
                <w:rFonts w:ascii="Arial" w:hAnsi="Arial" w:cs="Arial"/>
                <w:sz w:val="14"/>
                <w:szCs w:val="14"/>
              </w:rPr>
              <w:t xml:space="preserve"> органа государственной власти/ органа местного самоуправления</w:t>
            </w:r>
          </w:p>
        </w:tc>
        <w:tc>
          <w:tcPr>
            <w:tcW w:w="3705" w:type="pct"/>
            <w:gridSpan w:val="2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37B77" w14:textId="77777777" w:rsidR="009545B1" w:rsidRPr="00FB4319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097F" w:rsidRPr="00FB4319" w14:paraId="6D13AA2C" w14:textId="77777777" w:rsidTr="00C8097F">
        <w:trPr>
          <w:trHeight w:val="249"/>
        </w:trPr>
        <w:tc>
          <w:tcPr>
            <w:tcW w:w="1289" w:type="pct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F9137" w14:textId="65BA9119" w:rsidR="00C8097F" w:rsidRPr="00FB4319" w:rsidRDefault="00C8097F" w:rsidP="00A32F93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ГРН, присвоенный юридическому лицу, созданному в соответствии с законодательством РФ</w:t>
            </w:r>
          </w:p>
        </w:tc>
        <w:tc>
          <w:tcPr>
            <w:tcW w:w="17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29D1C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2028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6F12B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EE473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EE3EC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AADE7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E303D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D6C46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AAA6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26763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52CF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9C337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C2451D" w14:textId="040C3F67" w:rsidR="00C8097F" w:rsidRPr="00FB4319" w:rsidRDefault="00C8097F" w:rsidP="00CD6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2C829" w14:textId="64E9096A" w:rsidR="00C8097F" w:rsidRPr="00FB4319" w:rsidRDefault="00C8097F" w:rsidP="00CD6176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7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82B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319" w:rsidRPr="00FB4319" w14:paraId="4C7EE611" w14:textId="77777777" w:rsidTr="00C8097F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26744D13" w14:textId="04D808BC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3277DD" w:rsidRPr="00FB4319">
              <w:rPr>
                <w:rFonts w:ascii="Arial" w:hAnsi="Arial" w:cs="Arial"/>
                <w:sz w:val="14"/>
                <w:szCs w:val="14"/>
              </w:rPr>
              <w:t xml:space="preserve">в пределах </w:t>
            </w:r>
            <w:r w:rsidRPr="00FB4319">
              <w:rPr>
                <w:rFonts w:ascii="Arial" w:hAnsi="Arial" w:cs="Arial"/>
                <w:sz w:val="14"/>
                <w:szCs w:val="14"/>
              </w:rPr>
              <w:t>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6BDABBE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14:paraId="457269B2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4DAB0E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2"/>
            <w:shd w:val="clear" w:color="auto" w:fill="auto"/>
            <w:vAlign w:val="center"/>
          </w:tcPr>
          <w:p w14:paraId="2BA8065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806F6D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E377BE7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3" w:type="pct"/>
            <w:gridSpan w:val="28"/>
            <w:shd w:val="clear" w:color="auto" w:fill="auto"/>
            <w:vAlign w:val="center"/>
          </w:tcPr>
          <w:p w14:paraId="61992DCC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489065F8" w14:textId="77777777" w:rsidTr="00B651BB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3B4CF6CA" w14:textId="77777777" w:rsidR="00D33358" w:rsidRPr="00FB4319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8"/>
            <w:shd w:val="clear" w:color="auto" w:fill="auto"/>
            <w:vAlign w:val="center"/>
          </w:tcPr>
          <w:p w14:paraId="12A46A58" w14:textId="77777777" w:rsidR="00D33358" w:rsidRPr="00FB4319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2747048A" w14:textId="77777777" w:rsidTr="00C8097F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66A4B72E" w14:textId="13C6CD23" w:rsidR="00141EAE" w:rsidRPr="00FB4319" w:rsidRDefault="00141EAE" w:rsidP="0006464B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D6553B" w:rsidRPr="00FB4319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814429D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14:paraId="1C4C784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ADE25A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2"/>
            <w:shd w:val="clear" w:color="auto" w:fill="auto"/>
            <w:vAlign w:val="center"/>
          </w:tcPr>
          <w:p w14:paraId="75D16BE3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E24D175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5846838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3" w:type="pct"/>
            <w:gridSpan w:val="28"/>
            <w:shd w:val="clear" w:color="auto" w:fill="auto"/>
            <w:vAlign w:val="center"/>
          </w:tcPr>
          <w:p w14:paraId="239F09C8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342DA5C8" w14:textId="77777777" w:rsidTr="00B651BB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6A85F587" w14:textId="77777777" w:rsidR="00D33358" w:rsidRPr="00FB4319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8"/>
            <w:shd w:val="clear" w:color="auto" w:fill="auto"/>
            <w:vAlign w:val="center"/>
          </w:tcPr>
          <w:p w14:paraId="30291C41" w14:textId="77777777" w:rsidR="00D33358" w:rsidRPr="00FB4319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31436391" w14:textId="77777777" w:rsidTr="00C8097F">
        <w:trPr>
          <w:trHeight w:val="309"/>
        </w:trPr>
        <w:tc>
          <w:tcPr>
            <w:tcW w:w="760" w:type="pct"/>
            <w:gridSpan w:val="3"/>
            <w:shd w:val="clear" w:color="auto" w:fill="auto"/>
            <w:vAlign w:val="center"/>
          </w:tcPr>
          <w:p w14:paraId="5A04924A" w14:textId="77777777" w:rsidR="002B0E6F" w:rsidRPr="00FB4319" w:rsidRDefault="00DA7DC5" w:rsidP="001F175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Телефон (с указанием кода города)</w:t>
            </w:r>
            <w:r w:rsidR="00D6553B" w:rsidRPr="00FB4319">
              <w:rPr>
                <w:rFonts w:ascii="Arial" w:hAnsi="Arial" w:cs="Arial"/>
                <w:sz w:val="14"/>
                <w:szCs w:val="14"/>
              </w:rPr>
              <w:t>, факс</w:t>
            </w:r>
          </w:p>
          <w:p w14:paraId="563DBE06" w14:textId="7C6D02D0" w:rsidR="00DA7DC5" w:rsidRPr="00FB4319" w:rsidRDefault="00D6553B" w:rsidP="001F175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9" w:type="pct"/>
            <w:gridSpan w:val="10"/>
            <w:shd w:val="clear" w:color="auto" w:fill="auto"/>
            <w:vAlign w:val="center"/>
          </w:tcPr>
          <w:p w14:paraId="19AFDA41" w14:textId="77777777" w:rsidR="00DA7DC5" w:rsidRPr="00FB4319" w:rsidRDefault="00DA7DC5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pct"/>
            <w:gridSpan w:val="5"/>
            <w:shd w:val="clear" w:color="auto" w:fill="auto"/>
            <w:vAlign w:val="center"/>
          </w:tcPr>
          <w:p w14:paraId="0A549C93" w14:textId="0537B741" w:rsidR="00DA7DC5" w:rsidRPr="00FB4319" w:rsidRDefault="00DA7DC5" w:rsidP="00564AB6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  <w:r w:rsidR="002B0E6F" w:rsidRPr="00FB4319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920" w:type="pct"/>
            <w:gridSpan w:val="7"/>
            <w:shd w:val="clear" w:color="auto" w:fill="auto"/>
            <w:vAlign w:val="center"/>
          </w:tcPr>
          <w:p w14:paraId="6B076647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 w14:paraId="15EB9873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A442190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C8441C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7E9EC39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417F889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16A67198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A60952F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647F20F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11DF5F5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715692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8132371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319" w:rsidRPr="00FB4319" w14:paraId="05E67DD3" w14:textId="77777777" w:rsidTr="00C8097F">
        <w:trPr>
          <w:trHeight w:val="103"/>
        </w:trPr>
        <w:tc>
          <w:tcPr>
            <w:tcW w:w="1008" w:type="pct"/>
            <w:gridSpan w:val="6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462F038" w14:textId="55C12F43" w:rsidR="00CA445D" w:rsidRPr="00FB4319" w:rsidRDefault="00CA445D" w:rsidP="00BD1B88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2"/>
                <w:szCs w:val="12"/>
              </w:rPr>
              <w:t xml:space="preserve">Укажите один из способов получения Сообщения о проведении общего собрания акционеров из числа предусмотренных Уставом </w:t>
            </w:r>
            <w:r w:rsidR="00CE3CF5" w:rsidRPr="00FB4319">
              <w:rPr>
                <w:rFonts w:ascii="Arial" w:hAnsi="Arial" w:cs="Arial"/>
                <w:sz w:val="12"/>
                <w:szCs w:val="12"/>
              </w:rPr>
              <w:t>Эмитента</w:t>
            </w:r>
            <w:r w:rsidR="00460AAD" w:rsidRPr="00FB4319">
              <w:rPr>
                <w:rStyle w:val="af1"/>
                <w:rFonts w:ascii="Arial" w:hAnsi="Arial" w:cs="Arial"/>
                <w:sz w:val="12"/>
                <w:szCs w:val="12"/>
              </w:rPr>
              <w:footnoteReference w:id="1"/>
            </w:r>
            <w:r w:rsidR="00460AAD" w:rsidRPr="00FB4319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3992" w:type="pct"/>
            <w:gridSpan w:val="3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A66E69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FB4319" w:rsidRPr="00FB4319" w14:paraId="5267A133" w14:textId="77777777" w:rsidTr="00C8097F">
        <w:trPr>
          <w:trHeight w:val="103"/>
        </w:trPr>
        <w:tc>
          <w:tcPr>
            <w:tcW w:w="1008" w:type="pct"/>
            <w:gridSpan w:val="6"/>
            <w:vMerge/>
            <w:tcBorders>
              <w:top w:val="dotted" w:sz="4" w:space="0" w:color="auto"/>
            </w:tcBorders>
            <w:vAlign w:val="center"/>
          </w:tcPr>
          <w:p w14:paraId="7675CCA9" w14:textId="77777777" w:rsidR="00CA445D" w:rsidRPr="00FB4319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2" w:type="pct"/>
            <w:gridSpan w:val="33"/>
            <w:tcBorders>
              <w:top w:val="dotted" w:sz="4" w:space="0" w:color="auto"/>
            </w:tcBorders>
            <w:vAlign w:val="center"/>
          </w:tcPr>
          <w:p w14:paraId="20395466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FB4319" w:rsidRPr="00FB4319" w14:paraId="3CAD96BD" w14:textId="77777777" w:rsidTr="00C8097F">
        <w:trPr>
          <w:trHeight w:val="255"/>
        </w:trPr>
        <w:tc>
          <w:tcPr>
            <w:tcW w:w="1008" w:type="pct"/>
            <w:gridSpan w:val="6"/>
            <w:vMerge/>
            <w:vAlign w:val="center"/>
          </w:tcPr>
          <w:p w14:paraId="6C9FFAB1" w14:textId="77777777" w:rsidR="00CA445D" w:rsidRPr="00FB4319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2" w:type="pct"/>
            <w:gridSpan w:val="33"/>
            <w:vAlign w:val="center"/>
          </w:tcPr>
          <w:p w14:paraId="506137FC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6A7CA27B" w14:textId="6D435BEC" w:rsidR="008A508E" w:rsidRPr="00FB4319" w:rsidRDefault="00B65EFF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FB4319">
        <w:rPr>
          <w:rFonts w:ascii="Arial" w:hAnsi="Arial" w:cs="Arial"/>
          <w:b/>
          <w:sz w:val="14"/>
          <w:szCs w:val="14"/>
        </w:rPr>
        <w:t>Сведения о реквизитах</w:t>
      </w:r>
      <w:r w:rsidR="00F743F2" w:rsidRPr="00FB4319">
        <w:rPr>
          <w:rFonts w:ascii="Arial" w:hAnsi="Arial" w:cs="Arial"/>
          <w:b/>
          <w:sz w:val="14"/>
          <w:szCs w:val="14"/>
        </w:rPr>
        <w:t xml:space="preserve"> банковского счета </w:t>
      </w:r>
      <w:r w:rsidRPr="00FB4319">
        <w:rPr>
          <w:rFonts w:ascii="Arial" w:hAnsi="Arial" w:cs="Arial"/>
          <w:b/>
          <w:sz w:val="14"/>
          <w:szCs w:val="14"/>
        </w:rPr>
        <w:t xml:space="preserve">для </w:t>
      </w:r>
      <w:r w:rsidR="00BD1B88">
        <w:rPr>
          <w:rFonts w:ascii="Arial" w:hAnsi="Arial" w:cs="Arial"/>
          <w:b/>
          <w:sz w:val="14"/>
          <w:szCs w:val="14"/>
        </w:rPr>
        <w:t>получения</w:t>
      </w:r>
      <w:r w:rsidR="00BD1B88" w:rsidRPr="00FB4319">
        <w:rPr>
          <w:rFonts w:ascii="Arial" w:hAnsi="Arial" w:cs="Arial"/>
          <w:b/>
          <w:sz w:val="14"/>
          <w:szCs w:val="14"/>
        </w:rPr>
        <w:t xml:space="preserve"> </w:t>
      </w:r>
      <w:r w:rsidRPr="00FB4319">
        <w:rPr>
          <w:rFonts w:ascii="Arial" w:hAnsi="Arial" w:cs="Arial"/>
          <w:b/>
          <w:sz w:val="14"/>
          <w:szCs w:val="14"/>
        </w:rPr>
        <w:t xml:space="preserve">доходов </w:t>
      </w:r>
      <w:r w:rsidR="00BD1B88">
        <w:rPr>
          <w:rFonts w:ascii="Arial" w:hAnsi="Arial" w:cs="Arial"/>
          <w:b/>
          <w:sz w:val="14"/>
          <w:szCs w:val="14"/>
        </w:rPr>
        <w:t xml:space="preserve">и выплат </w:t>
      </w:r>
      <w:r w:rsidRPr="00FB4319">
        <w:rPr>
          <w:rFonts w:ascii="Arial" w:hAnsi="Arial" w:cs="Arial"/>
          <w:b/>
          <w:sz w:val="14"/>
          <w:szCs w:val="14"/>
        </w:rPr>
        <w:t>по ценным бумагам</w:t>
      </w:r>
    </w:p>
    <w:p w14:paraId="4A723002" w14:textId="77777777" w:rsidR="00C67138" w:rsidRPr="00FB4319" w:rsidRDefault="00C67138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tblpX="39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280"/>
        <w:gridCol w:w="274"/>
        <w:gridCol w:w="274"/>
        <w:gridCol w:w="275"/>
        <w:gridCol w:w="151"/>
        <w:gridCol w:w="109"/>
        <w:gridCol w:w="16"/>
        <w:gridCol w:w="236"/>
        <w:gridCol w:w="18"/>
        <w:gridCol w:w="260"/>
        <w:gridCol w:w="11"/>
        <w:gridCol w:w="271"/>
        <w:gridCol w:w="277"/>
        <w:gridCol w:w="272"/>
        <w:gridCol w:w="9"/>
        <w:gridCol w:w="262"/>
        <w:gridCol w:w="271"/>
        <w:gridCol w:w="271"/>
        <w:gridCol w:w="271"/>
        <w:gridCol w:w="271"/>
        <w:gridCol w:w="271"/>
        <w:gridCol w:w="271"/>
        <w:gridCol w:w="271"/>
        <w:gridCol w:w="18"/>
        <w:gridCol w:w="253"/>
        <w:gridCol w:w="17"/>
        <w:gridCol w:w="12"/>
        <w:gridCol w:w="248"/>
        <w:gridCol w:w="10"/>
        <w:gridCol w:w="19"/>
        <w:gridCol w:w="245"/>
        <w:gridCol w:w="6"/>
        <w:gridCol w:w="23"/>
        <w:gridCol w:w="242"/>
        <w:gridCol w:w="6"/>
        <w:gridCol w:w="30"/>
        <w:gridCol w:w="240"/>
        <w:gridCol w:w="34"/>
        <w:gridCol w:w="237"/>
        <w:gridCol w:w="38"/>
        <w:gridCol w:w="274"/>
        <w:gridCol w:w="53"/>
        <w:gridCol w:w="221"/>
        <w:gridCol w:w="32"/>
        <w:gridCol w:w="242"/>
        <w:gridCol w:w="27"/>
        <w:gridCol w:w="247"/>
        <w:gridCol w:w="26"/>
        <w:gridCol w:w="249"/>
        <w:gridCol w:w="329"/>
        <w:gridCol w:w="611"/>
      </w:tblGrid>
      <w:tr w:rsidR="00FB4319" w:rsidRPr="00FB4319" w14:paraId="6F3A6322" w14:textId="77777777" w:rsidTr="00C67138">
        <w:trPr>
          <w:cantSplit/>
          <w:trHeight w:val="166"/>
        </w:trPr>
        <w:tc>
          <w:tcPr>
            <w:tcW w:w="3254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  <w:hideMark/>
          </w:tcPr>
          <w:p w14:paraId="766B0A67" w14:textId="77777777" w:rsidR="00C67138" w:rsidRPr="00FB4319" w:rsidRDefault="00C67138" w:rsidP="00C67138">
            <w:pPr>
              <w:rPr>
                <w:rFonts w:ascii="Arial" w:hAnsi="Arial" w:cs="Arial"/>
                <w:sz w:val="4"/>
                <w:szCs w:val="4"/>
              </w:rPr>
            </w:pPr>
          </w:p>
          <w:p w14:paraId="037AFCB8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7016" w:type="dxa"/>
            <w:gridSpan w:val="4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3DD68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F5B5E3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276FCF71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</w:tcBorders>
            <w:vAlign w:val="center"/>
            <w:hideMark/>
          </w:tcPr>
          <w:p w14:paraId="39324027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Наименование получателя</w:t>
            </w:r>
            <w:r w:rsidR="002B0E6F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9A480A3" w14:textId="77777777" w:rsidR="00200999" w:rsidRPr="00FB4319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F9F2A2" w14:textId="57D3F680" w:rsidR="00200999" w:rsidRPr="00FB4319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1" w:type="dxa"/>
            <w:gridSpan w:val="50"/>
            <w:tcBorders>
              <w:right w:val="double" w:sz="4" w:space="0" w:color="auto"/>
            </w:tcBorders>
            <w:vAlign w:val="center"/>
          </w:tcPr>
          <w:p w14:paraId="68DDFE4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FB4319" w14:paraId="0249F52E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75F500" w14:textId="77777777" w:rsidR="00F743F2" w:rsidRPr="00FB4319" w:rsidRDefault="00F743F2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44B766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3C98F4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47466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B249E5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98BB0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00D34E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B70E42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AAD94A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EA128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95AFD" w14:textId="77777777" w:rsidR="00F743F2" w:rsidRPr="00FB4319" w:rsidRDefault="00F743F2" w:rsidP="00C6713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485A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77D0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3717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3F35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B0AA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55FE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DA8E4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099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F31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3C89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09043AA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064D6259" w14:textId="77777777" w:rsidTr="00AB75A2">
        <w:trPr>
          <w:cantSplit/>
          <w:trHeight w:val="248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A4F8C26" w14:textId="77777777" w:rsidR="00F743F2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Единый 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6E9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0619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CAE8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491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EBAF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A96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B21D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F441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455F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39BC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B3AF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104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DB04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21B2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91DF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00C7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AE26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BA97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ED6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264D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5B23C51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B33AE86" w14:textId="77777777" w:rsidTr="00AB75A2">
        <w:trPr>
          <w:cantSplit/>
          <w:trHeight w:val="270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C29306" w14:textId="77777777" w:rsidR="00F743F2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2AD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55E5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AF93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EC8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A50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8930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DD6C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64D1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8444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E26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9D47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7E33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4B1F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034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7B87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04F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B5F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CC5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439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C2E4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E94B9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2104BC5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DBB089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45434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6C05EC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8BB2472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Лицевой счет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F41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006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F89F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DCAE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E2D3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E91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F8A6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D19C6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2914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B39A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FFA6F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75FB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14A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8B84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1E1F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C13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BBE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1BEB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74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0AC7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D04169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50E3406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92B5776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4EC716B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3AB452AC" w14:textId="77777777" w:rsidTr="00C67138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D01A7E7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3230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4BDA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BB8C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BBA33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1A8E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A63B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0DC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A9903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CE79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EAF4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АТО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166F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64A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F740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3C3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584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E7E1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7E3B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8AA1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22BC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246D2C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020FFEF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1116A68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2D45246" w14:textId="728EEACC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ТМ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52458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00070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D929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CA242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B928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1250D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71E65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5C4C9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B206D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7B211" w14:textId="6FD2840D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УГУ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7000D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F6A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8F96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3D07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163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0A79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A8932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E439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3DE6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B19155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6C54ED0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7AF0145E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D0023E6" w14:textId="17F858E4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КПП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DFCA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190A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7C46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FD9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C211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F2E6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3E9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3EA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C15D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8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EAC4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14:paraId="5993EB1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1AAEE69D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2D1E84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09C8E46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32E13844" w14:textId="77777777" w:rsidTr="00AB75A2">
        <w:trPr>
          <w:cantSplit/>
          <w:trHeight w:val="293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674A5421" w14:textId="2D76EF1B" w:rsidR="00F743F2" w:rsidRPr="00FB4319" w:rsidRDefault="00F743F2" w:rsidP="00360C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КБК </w:t>
            </w:r>
            <w:r w:rsidR="00A462BE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A6B1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B9A9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74E8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C748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0011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6AE3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4C2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505E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770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6562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233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4FD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184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6B9C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1CF4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A85C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BF89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CA10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8FA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825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14:paraId="054CFFC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75FE5F9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AA546C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7199C32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30D16B1" w14:textId="77777777" w:rsidTr="00AB75A2">
        <w:trPr>
          <w:cantSplit/>
          <w:trHeight w:val="235"/>
        </w:trPr>
        <w:tc>
          <w:tcPr>
            <w:tcW w:w="336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38550F" w14:textId="77777777" w:rsidR="00C67138" w:rsidRPr="00FB4319" w:rsidRDefault="00C67138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ополнительные реквизиты (при наличии)</w:t>
            </w:r>
          </w:p>
        </w:tc>
        <w:tc>
          <w:tcPr>
            <w:tcW w:w="7518" w:type="dxa"/>
            <w:gridSpan w:val="45"/>
            <w:tcBorders>
              <w:right w:val="double" w:sz="4" w:space="0" w:color="auto"/>
            </w:tcBorders>
          </w:tcPr>
          <w:p w14:paraId="5D23D772" w14:textId="77777777" w:rsidR="00C67138" w:rsidRPr="00FB4319" w:rsidRDefault="00C67138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08CB40C3" w14:textId="77777777" w:rsidTr="00AB75A2">
        <w:trPr>
          <w:cantSplit/>
          <w:trHeight w:val="273"/>
        </w:trPr>
        <w:tc>
          <w:tcPr>
            <w:tcW w:w="10881" w:type="dxa"/>
            <w:gridSpan w:val="51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2C5BD1" w14:textId="77777777" w:rsidR="00C67138" w:rsidRPr="00FB4319" w:rsidRDefault="00C67138" w:rsidP="00C6713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3FAA521B" w14:textId="46BFB533" w:rsidR="00C67138" w:rsidRPr="00FB4319" w:rsidRDefault="00A462BE" w:rsidP="00AB75A2">
      <w:pPr>
        <w:ind w:left="426"/>
        <w:jc w:val="center"/>
        <w:rPr>
          <w:rFonts w:ascii="Arial" w:hAnsi="Arial" w:cs="Arial"/>
          <w:sz w:val="2"/>
          <w:szCs w:val="2"/>
        </w:rPr>
      </w:pPr>
      <w:r w:rsidRPr="00FB4319">
        <w:rPr>
          <w:rFonts w:ascii="Arial" w:hAnsi="Arial" w:cs="Arial"/>
          <w:b/>
          <w:sz w:val="2"/>
          <w:szCs w:val="2"/>
          <w:lang w:val="en-US"/>
        </w:rPr>
        <w:br w:type="textWrapping" w:clear="all"/>
      </w:r>
    </w:p>
    <w:p w14:paraId="01E5F3E6" w14:textId="5F4C8410" w:rsidR="00D75E3D" w:rsidRPr="00FB4319" w:rsidRDefault="00BD1AFC" w:rsidP="00BD1AFC">
      <w:pPr>
        <w:ind w:left="284" w:right="-257"/>
        <w:rPr>
          <w:rFonts w:ascii="Arial" w:hAnsi="Arial" w:cs="Arial"/>
          <w:b/>
          <w:sz w:val="12"/>
          <w:szCs w:val="12"/>
        </w:rPr>
      </w:pPr>
      <w:r w:rsidRPr="00FB4319">
        <w:rPr>
          <w:rFonts w:ascii="Arial" w:hAnsi="Arial" w:cs="Arial"/>
          <w:b/>
          <w:sz w:val="12"/>
          <w:szCs w:val="12"/>
        </w:rPr>
        <w:t>Данные о руководителе органа</w:t>
      </w:r>
      <w:r w:rsidR="00D75E3D" w:rsidRPr="00FB4319">
        <w:rPr>
          <w:rFonts w:ascii="Arial" w:hAnsi="Arial" w:cs="Arial"/>
          <w:b/>
          <w:sz w:val="12"/>
          <w:szCs w:val="12"/>
        </w:rPr>
        <w:t>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FB4319" w:rsidRPr="00FB4319" w14:paraId="5B9C1456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A5CC0" w14:textId="77777777" w:rsidR="008D7469" w:rsidRPr="00FB4319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7551350" w14:textId="3D4782C6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5C20D7" w:rsidRPr="00FB4319">
              <w:rPr>
                <w:rStyle w:val="af1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5D29B48" w14:textId="1E75D622" w:rsidR="008D7469" w:rsidRPr="00FB4319" w:rsidRDefault="008D7469" w:rsidP="005A3B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D6176" w:rsidRPr="00FB4319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FB4319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FB4319" w14:paraId="7660A915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518C3" w14:textId="77777777" w:rsidR="008D7469" w:rsidRPr="00FB4319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53AB6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E49CC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3917C97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37C71" w14:textId="77777777" w:rsidR="008D7469" w:rsidRPr="00FB4319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FB4319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B4319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09F7F5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7A440D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F8B9DB4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58CD7" w14:textId="77777777" w:rsidR="008D7469" w:rsidRPr="00FB4319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8E1BB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58A3AA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7DA8BB4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DE047" w14:textId="23B0B7F2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B4319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4E4F05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B431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1CE20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4D5C4C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2C77ED18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2E45CB" w14:textId="77777777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384893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45025A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69E3FC71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F869E" w14:textId="77777777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6C1E29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9CDDEA9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23ABEBD6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A586F6A" w14:textId="77777777" w:rsidR="008D7469" w:rsidRPr="00FB4319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B712B8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55F52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63DA80F6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832977" w14:textId="697FC80F" w:rsidR="00934C93" w:rsidRPr="00FB4319" w:rsidRDefault="00934C93" w:rsidP="000A0C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FB4319" w:rsidRPr="00FB4319" w14:paraId="26F24C40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50924930" w14:textId="77777777" w:rsidR="00C67C46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FB4319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56D895BC" w14:textId="77777777" w:rsidR="00EA25D3" w:rsidRDefault="00EA25D3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F53659" w14:textId="77777777" w:rsidR="00EA25D3" w:rsidRDefault="00EA25D3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32C122" w14:textId="77777777" w:rsidR="00EA25D3" w:rsidRPr="00FB4319" w:rsidRDefault="00EA25D3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0E9EE4" w14:textId="77777777" w:rsidR="00C67C46" w:rsidRPr="00FB4319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FB4319" w:rsidRPr="00FB4319" w14:paraId="0B2FED0B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24F2A1A5" w14:textId="51933571" w:rsidR="00C67C46" w:rsidRPr="00FB4319" w:rsidRDefault="00C67C46" w:rsidP="0004039E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</w:tbl>
    <w:p w14:paraId="48A57804" w14:textId="77777777" w:rsidR="00A123D4" w:rsidRPr="00FA2024" w:rsidRDefault="00CE49DD" w:rsidP="00AB75A2">
      <w:pPr>
        <w:ind w:left="284"/>
        <w:rPr>
          <w:rFonts w:ascii="Arial" w:hAnsi="Arial" w:cs="Arial"/>
          <w:i/>
          <w:sz w:val="12"/>
          <w:szCs w:val="12"/>
        </w:rPr>
      </w:pPr>
      <w:r w:rsidRPr="00FA2024">
        <w:rPr>
          <w:rFonts w:ascii="Arial" w:hAnsi="Arial" w:cs="Arial"/>
          <w:bCs/>
          <w:i/>
          <w:sz w:val="12"/>
          <w:szCs w:val="12"/>
        </w:rPr>
        <w:t xml:space="preserve">Информация, указанная в анкете, должна обновляться зарегистрированным лицом не реже одного раза в </w:t>
      </w:r>
      <w:r w:rsidR="00C3355B" w:rsidRPr="00FA2024">
        <w:rPr>
          <w:rFonts w:ascii="Arial" w:hAnsi="Arial" w:cs="Arial"/>
          <w:bCs/>
          <w:i/>
          <w:sz w:val="12"/>
          <w:szCs w:val="12"/>
        </w:rPr>
        <w:t xml:space="preserve">три </w:t>
      </w:r>
      <w:r w:rsidRPr="00FA2024">
        <w:rPr>
          <w:rFonts w:ascii="Arial" w:hAnsi="Arial" w:cs="Arial"/>
          <w:bCs/>
          <w:i/>
          <w:sz w:val="12"/>
          <w:szCs w:val="12"/>
        </w:rPr>
        <w:t>год</w:t>
      </w:r>
      <w:r w:rsidR="00C3355B" w:rsidRPr="00FA2024">
        <w:rPr>
          <w:rFonts w:ascii="Arial" w:hAnsi="Arial" w:cs="Arial"/>
          <w:bCs/>
          <w:i/>
          <w:sz w:val="12"/>
          <w:szCs w:val="12"/>
        </w:rPr>
        <w:t>а</w:t>
      </w:r>
      <w:r w:rsidRPr="00FA2024">
        <w:rPr>
          <w:rFonts w:ascii="Arial" w:hAnsi="Arial" w:cs="Arial"/>
          <w:bCs/>
          <w:i/>
          <w:sz w:val="12"/>
          <w:szCs w:val="12"/>
        </w:rPr>
        <w:t>.</w:t>
      </w:r>
      <w:r w:rsidR="00A123D4" w:rsidRPr="00FA2024">
        <w:rPr>
          <w:rFonts w:ascii="Arial" w:hAnsi="Arial" w:cs="Arial"/>
          <w:i/>
          <w:sz w:val="12"/>
          <w:szCs w:val="12"/>
        </w:rPr>
        <w:t xml:space="preserve"> </w:t>
      </w:r>
    </w:p>
    <w:p w14:paraId="0EFA1410" w14:textId="77777777" w:rsidR="009545B1" w:rsidRPr="00FB4319" w:rsidRDefault="009545B1" w:rsidP="00C67C46">
      <w:pPr>
        <w:ind w:left="270"/>
        <w:rPr>
          <w:rFonts w:ascii="Arial" w:hAnsi="Arial" w:cs="Arial"/>
          <w:i/>
          <w:sz w:val="12"/>
          <w:szCs w:val="12"/>
        </w:rPr>
      </w:pPr>
    </w:p>
    <w:p w14:paraId="2AE05ECA" w14:textId="77777777" w:rsidR="00A123D4" w:rsidRPr="0057628B" w:rsidRDefault="00A123D4" w:rsidP="00C67C46">
      <w:pPr>
        <w:ind w:firstLine="270"/>
        <w:rPr>
          <w:rFonts w:ascii="Arial" w:hAnsi="Arial" w:cs="Arial"/>
          <w:bCs/>
          <w:sz w:val="14"/>
          <w:szCs w:val="14"/>
        </w:rPr>
      </w:pPr>
      <w:proofErr w:type="gramStart"/>
      <w:r w:rsidRPr="0057628B">
        <w:rPr>
          <w:rFonts w:ascii="Arial" w:hAnsi="Arial" w:cs="Arial"/>
          <w:i/>
          <w:sz w:val="12"/>
          <w:szCs w:val="12"/>
        </w:rPr>
        <w:t>Ознакомлен</w:t>
      </w:r>
      <w:proofErr w:type="gramEnd"/>
      <w:r w:rsidRPr="0057628B">
        <w:rPr>
          <w:rFonts w:ascii="Arial" w:hAnsi="Arial" w:cs="Arial"/>
          <w:i/>
          <w:sz w:val="12"/>
          <w:szCs w:val="12"/>
        </w:rPr>
        <w:t>,</w:t>
      </w:r>
      <w:r w:rsidR="00175A6E" w:rsidRPr="0057628B">
        <w:rPr>
          <w:rFonts w:ascii="Arial" w:hAnsi="Arial" w:cs="Arial"/>
          <w:i/>
          <w:sz w:val="12"/>
          <w:szCs w:val="12"/>
        </w:rPr>
        <w:t xml:space="preserve"> </w:t>
      </w:r>
      <w:r w:rsidRPr="0057628B">
        <w:rPr>
          <w:rFonts w:ascii="Arial" w:hAnsi="Arial" w:cs="Arial"/>
          <w:i/>
          <w:sz w:val="12"/>
          <w:szCs w:val="12"/>
        </w:rPr>
        <w:t>Ф</w:t>
      </w:r>
      <w:r w:rsidR="0004039E" w:rsidRPr="0057628B">
        <w:rPr>
          <w:rFonts w:ascii="Arial" w:hAnsi="Arial" w:cs="Arial"/>
          <w:i/>
          <w:sz w:val="12"/>
          <w:szCs w:val="12"/>
        </w:rPr>
        <w:t>.</w:t>
      </w:r>
      <w:r w:rsidRPr="0057628B">
        <w:rPr>
          <w:rFonts w:ascii="Arial" w:hAnsi="Arial" w:cs="Arial"/>
          <w:i/>
          <w:sz w:val="12"/>
          <w:szCs w:val="12"/>
        </w:rPr>
        <w:t>И</w:t>
      </w:r>
      <w:r w:rsidR="0004039E" w:rsidRPr="0057628B">
        <w:rPr>
          <w:rFonts w:ascii="Arial" w:hAnsi="Arial" w:cs="Arial"/>
          <w:i/>
          <w:sz w:val="12"/>
          <w:szCs w:val="12"/>
        </w:rPr>
        <w:t>.</w:t>
      </w:r>
      <w:r w:rsidRPr="0057628B">
        <w:rPr>
          <w:rFonts w:ascii="Arial" w:hAnsi="Arial" w:cs="Arial"/>
          <w:i/>
          <w:sz w:val="12"/>
          <w:szCs w:val="12"/>
        </w:rPr>
        <w:t>О</w:t>
      </w:r>
      <w:r w:rsidR="0004039E" w:rsidRPr="0057628B">
        <w:rPr>
          <w:rFonts w:ascii="Arial" w:hAnsi="Arial" w:cs="Arial"/>
          <w:i/>
          <w:sz w:val="12"/>
          <w:szCs w:val="12"/>
        </w:rPr>
        <w:t xml:space="preserve">. </w:t>
      </w:r>
      <w:r w:rsidRPr="0057628B">
        <w:rPr>
          <w:rFonts w:ascii="Arial" w:hAnsi="Arial" w:cs="Arial"/>
          <w:i/>
          <w:sz w:val="12"/>
          <w:szCs w:val="12"/>
        </w:rPr>
        <w:t>(подпись</w:t>
      </w:r>
      <w:r w:rsidR="00007570" w:rsidRPr="0057628B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57628B">
        <w:rPr>
          <w:rFonts w:ascii="Arial" w:hAnsi="Arial" w:cs="Arial"/>
          <w:i/>
          <w:sz w:val="12"/>
          <w:szCs w:val="12"/>
        </w:rPr>
        <w:t xml:space="preserve">) </w:t>
      </w:r>
      <w:r w:rsidR="0004039E" w:rsidRPr="0057628B">
        <w:rPr>
          <w:rFonts w:ascii="Arial" w:hAnsi="Arial" w:cs="Arial"/>
          <w:i/>
          <w:sz w:val="12"/>
          <w:szCs w:val="12"/>
        </w:rPr>
        <w:t>___________________________</w:t>
      </w:r>
      <w:r w:rsidRPr="0057628B">
        <w:rPr>
          <w:rFonts w:ascii="Arial" w:hAnsi="Arial" w:cs="Arial"/>
          <w:i/>
          <w:sz w:val="14"/>
          <w:szCs w:val="14"/>
        </w:rPr>
        <w:t xml:space="preserve">         </w:t>
      </w:r>
    </w:p>
    <w:sectPr w:rsidR="00A123D4" w:rsidRPr="0057628B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5486" w14:textId="77777777" w:rsidR="00C64B61" w:rsidRDefault="00C64B61" w:rsidP="005D5DA7">
      <w:r>
        <w:separator/>
      </w:r>
    </w:p>
  </w:endnote>
  <w:endnote w:type="continuationSeparator" w:id="0">
    <w:p w14:paraId="1F9D7381" w14:textId="77777777" w:rsidR="00C64B61" w:rsidRDefault="00C64B61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7FED2" w14:textId="77777777" w:rsidR="00C64B61" w:rsidRDefault="00C64B61" w:rsidP="005D5DA7">
      <w:r>
        <w:separator/>
      </w:r>
    </w:p>
  </w:footnote>
  <w:footnote w:type="continuationSeparator" w:id="0">
    <w:p w14:paraId="4AE3AACA" w14:textId="77777777" w:rsidR="00C64B61" w:rsidRDefault="00C64B61" w:rsidP="005D5DA7">
      <w:r>
        <w:continuationSeparator/>
      </w:r>
    </w:p>
  </w:footnote>
  <w:footnote w:id="1">
    <w:p w14:paraId="4B85F5B6" w14:textId="1775FFB4" w:rsidR="00460AAD" w:rsidRPr="00787FE1" w:rsidRDefault="00460AAD" w:rsidP="00460AAD">
      <w:pPr>
        <w:pStyle w:val="af"/>
        <w:rPr>
          <w:rStyle w:val="af1"/>
        </w:rPr>
      </w:pPr>
      <w:r w:rsidRPr="00963D70">
        <w:rPr>
          <w:rStyle w:val="af1"/>
          <w:rFonts w:ascii="Arial" w:hAnsi="Arial" w:cs="Arial"/>
          <w:sz w:val="14"/>
          <w:szCs w:val="14"/>
        </w:rPr>
        <w:footnoteRef/>
      </w:r>
      <w:r w:rsidRPr="00C8566B">
        <w:rPr>
          <w:rFonts w:ascii="Arial" w:hAnsi="Arial" w:cs="Arial"/>
          <w:sz w:val="10"/>
          <w:szCs w:val="10"/>
        </w:rPr>
        <w:t xml:space="preserve"> </w:t>
      </w:r>
      <w:r w:rsidRPr="00C8566B">
        <w:rPr>
          <w:rFonts w:ascii="Arial" w:hAnsi="Arial" w:cs="Arial"/>
          <w:i/>
          <w:sz w:val="10"/>
          <w:szCs w:val="10"/>
        </w:rPr>
        <w:t xml:space="preserve">При наличии способа  в </w:t>
      </w:r>
      <w:r w:rsidR="004E4F05">
        <w:rPr>
          <w:rFonts w:ascii="Arial" w:hAnsi="Arial" w:cs="Arial"/>
          <w:i/>
          <w:sz w:val="10"/>
          <w:szCs w:val="10"/>
        </w:rPr>
        <w:t>заявлении-а</w:t>
      </w:r>
      <w:r w:rsidRPr="00C8566B">
        <w:rPr>
          <w:rFonts w:ascii="Arial" w:hAnsi="Arial" w:cs="Arial"/>
          <w:i/>
          <w:sz w:val="10"/>
          <w:szCs w:val="10"/>
        </w:rPr>
        <w:t>нкете, выбранный способ информирования о собрании будет использован  в случае его  определения уполномоченным органом Эмитента при созыве собрания.</w:t>
      </w:r>
    </w:p>
  </w:footnote>
  <w:footnote w:id="2">
    <w:p w14:paraId="7B70B0A1" w14:textId="6E7AD699" w:rsidR="005C20D7" w:rsidRDefault="005C20D7">
      <w:pPr>
        <w:pStyle w:val="af"/>
      </w:pPr>
      <w:r w:rsidRPr="00963D70">
        <w:rPr>
          <w:rStyle w:val="af1"/>
          <w:sz w:val="14"/>
          <w:szCs w:val="14"/>
        </w:rPr>
        <w:footnoteRef/>
      </w:r>
      <w:r w:rsidRPr="00963D70">
        <w:rPr>
          <w:rFonts w:ascii="Arial" w:hAnsi="Arial" w:cs="Arial"/>
          <w:i/>
          <w:sz w:val="14"/>
          <w:szCs w:val="14"/>
        </w:rPr>
        <w:t xml:space="preserve"> </w:t>
      </w:r>
      <w:r w:rsidRPr="00AB75A2">
        <w:rPr>
          <w:rFonts w:ascii="Arial" w:hAnsi="Arial" w:cs="Arial"/>
          <w:i/>
          <w:sz w:val="10"/>
          <w:szCs w:val="10"/>
        </w:rPr>
        <w:t xml:space="preserve">Может не содержаться в </w:t>
      </w:r>
      <w:proofErr w:type="gramStart"/>
      <w:r w:rsidRPr="00AB75A2">
        <w:rPr>
          <w:rFonts w:ascii="Arial" w:hAnsi="Arial" w:cs="Arial"/>
          <w:i/>
          <w:sz w:val="10"/>
          <w:szCs w:val="10"/>
        </w:rPr>
        <w:t>случае</w:t>
      </w:r>
      <w:proofErr w:type="gramEnd"/>
      <w:r w:rsidRPr="00AB75A2">
        <w:rPr>
          <w:rFonts w:ascii="Arial" w:hAnsi="Arial" w:cs="Arial"/>
          <w:i/>
          <w:sz w:val="10"/>
          <w:szCs w:val="10"/>
        </w:rPr>
        <w:t xml:space="preserve"> направления заявления-анкеты в виде электронного документа, подписанного электронной подписью для внесения изменений в информацию лицевого счета, если образец подписи  содержится в ранее предоставленных анкетных данных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A0C5E"/>
    <w:rsid w:val="000A47B6"/>
    <w:rsid w:val="000A6E3C"/>
    <w:rsid w:val="000A72B2"/>
    <w:rsid w:val="000B3409"/>
    <w:rsid w:val="000C5598"/>
    <w:rsid w:val="000D292F"/>
    <w:rsid w:val="000D700D"/>
    <w:rsid w:val="000E21EB"/>
    <w:rsid w:val="000E5B8C"/>
    <w:rsid w:val="000F345C"/>
    <w:rsid w:val="00102477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35C"/>
    <w:rsid w:val="00156D79"/>
    <w:rsid w:val="00157280"/>
    <w:rsid w:val="0016216B"/>
    <w:rsid w:val="00162463"/>
    <w:rsid w:val="00175A6E"/>
    <w:rsid w:val="00180A53"/>
    <w:rsid w:val="00190929"/>
    <w:rsid w:val="00190D80"/>
    <w:rsid w:val="001A51BA"/>
    <w:rsid w:val="001C2882"/>
    <w:rsid w:val="001E123A"/>
    <w:rsid w:val="001E4FF5"/>
    <w:rsid w:val="001F1757"/>
    <w:rsid w:val="00200999"/>
    <w:rsid w:val="00203185"/>
    <w:rsid w:val="002050E3"/>
    <w:rsid w:val="0020539A"/>
    <w:rsid w:val="00211852"/>
    <w:rsid w:val="00222564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B0E6F"/>
    <w:rsid w:val="002C0471"/>
    <w:rsid w:val="002C1D57"/>
    <w:rsid w:val="002C713F"/>
    <w:rsid w:val="002D42CC"/>
    <w:rsid w:val="002D78A2"/>
    <w:rsid w:val="002E2012"/>
    <w:rsid w:val="002E3EF7"/>
    <w:rsid w:val="002F37D2"/>
    <w:rsid w:val="002F7CD1"/>
    <w:rsid w:val="003077E2"/>
    <w:rsid w:val="003144D1"/>
    <w:rsid w:val="00321A63"/>
    <w:rsid w:val="003277DD"/>
    <w:rsid w:val="00330F18"/>
    <w:rsid w:val="003317EE"/>
    <w:rsid w:val="003367E1"/>
    <w:rsid w:val="00337772"/>
    <w:rsid w:val="0034091C"/>
    <w:rsid w:val="003422A3"/>
    <w:rsid w:val="00350F8E"/>
    <w:rsid w:val="00357294"/>
    <w:rsid w:val="00360C99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4175"/>
    <w:rsid w:val="003C461D"/>
    <w:rsid w:val="003C50A0"/>
    <w:rsid w:val="003D6B93"/>
    <w:rsid w:val="003E13B2"/>
    <w:rsid w:val="003E31FB"/>
    <w:rsid w:val="003E4082"/>
    <w:rsid w:val="003F71CB"/>
    <w:rsid w:val="00404949"/>
    <w:rsid w:val="00415673"/>
    <w:rsid w:val="00424D04"/>
    <w:rsid w:val="00427BA1"/>
    <w:rsid w:val="004310C2"/>
    <w:rsid w:val="00432FAD"/>
    <w:rsid w:val="00435A17"/>
    <w:rsid w:val="00460AAD"/>
    <w:rsid w:val="00462D6A"/>
    <w:rsid w:val="00472D63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4F05"/>
    <w:rsid w:val="004E6428"/>
    <w:rsid w:val="004F71D7"/>
    <w:rsid w:val="005076F5"/>
    <w:rsid w:val="0051730B"/>
    <w:rsid w:val="00523C93"/>
    <w:rsid w:val="00525927"/>
    <w:rsid w:val="00530784"/>
    <w:rsid w:val="005465E4"/>
    <w:rsid w:val="00551850"/>
    <w:rsid w:val="005613AD"/>
    <w:rsid w:val="00564AB6"/>
    <w:rsid w:val="00574CE5"/>
    <w:rsid w:val="0057628B"/>
    <w:rsid w:val="00577759"/>
    <w:rsid w:val="005A0CF3"/>
    <w:rsid w:val="005A3BEB"/>
    <w:rsid w:val="005B02B9"/>
    <w:rsid w:val="005B47EE"/>
    <w:rsid w:val="005B5554"/>
    <w:rsid w:val="005B63C3"/>
    <w:rsid w:val="005C20D7"/>
    <w:rsid w:val="005C54D6"/>
    <w:rsid w:val="005C60C5"/>
    <w:rsid w:val="005D5DA7"/>
    <w:rsid w:val="005E5DB8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3790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1540"/>
    <w:rsid w:val="006A2B65"/>
    <w:rsid w:val="006D3243"/>
    <w:rsid w:val="006D568E"/>
    <w:rsid w:val="006F2678"/>
    <w:rsid w:val="006F4B41"/>
    <w:rsid w:val="006F4BC8"/>
    <w:rsid w:val="007031DA"/>
    <w:rsid w:val="00712D34"/>
    <w:rsid w:val="007205AD"/>
    <w:rsid w:val="007235C7"/>
    <w:rsid w:val="0073384D"/>
    <w:rsid w:val="0074507C"/>
    <w:rsid w:val="00746FA4"/>
    <w:rsid w:val="00755F10"/>
    <w:rsid w:val="00766F4B"/>
    <w:rsid w:val="007707F1"/>
    <w:rsid w:val="00775602"/>
    <w:rsid w:val="007824F4"/>
    <w:rsid w:val="00783C5D"/>
    <w:rsid w:val="0078518E"/>
    <w:rsid w:val="00786104"/>
    <w:rsid w:val="00787A6B"/>
    <w:rsid w:val="00787FE1"/>
    <w:rsid w:val="007C0835"/>
    <w:rsid w:val="007C4625"/>
    <w:rsid w:val="007C5119"/>
    <w:rsid w:val="007E3873"/>
    <w:rsid w:val="007E4798"/>
    <w:rsid w:val="007E62CA"/>
    <w:rsid w:val="007F0F2A"/>
    <w:rsid w:val="00806F3F"/>
    <w:rsid w:val="00812DFA"/>
    <w:rsid w:val="00817101"/>
    <w:rsid w:val="0081746C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3493"/>
    <w:rsid w:val="009545B1"/>
    <w:rsid w:val="009633B6"/>
    <w:rsid w:val="00963D70"/>
    <w:rsid w:val="00974257"/>
    <w:rsid w:val="009779B6"/>
    <w:rsid w:val="009826D6"/>
    <w:rsid w:val="00996561"/>
    <w:rsid w:val="00996D69"/>
    <w:rsid w:val="009B4F4B"/>
    <w:rsid w:val="009B4FC6"/>
    <w:rsid w:val="009B57D0"/>
    <w:rsid w:val="009B69A1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2F93"/>
    <w:rsid w:val="00A3682F"/>
    <w:rsid w:val="00A42554"/>
    <w:rsid w:val="00A43C09"/>
    <w:rsid w:val="00A462BE"/>
    <w:rsid w:val="00A51C48"/>
    <w:rsid w:val="00A529D5"/>
    <w:rsid w:val="00A537DC"/>
    <w:rsid w:val="00A5380B"/>
    <w:rsid w:val="00A621FC"/>
    <w:rsid w:val="00AA18A8"/>
    <w:rsid w:val="00AA4456"/>
    <w:rsid w:val="00AA671C"/>
    <w:rsid w:val="00AA6D4E"/>
    <w:rsid w:val="00AA7619"/>
    <w:rsid w:val="00AA7973"/>
    <w:rsid w:val="00AB060B"/>
    <w:rsid w:val="00AB4AFB"/>
    <w:rsid w:val="00AB73DE"/>
    <w:rsid w:val="00AB75A2"/>
    <w:rsid w:val="00AC0AE5"/>
    <w:rsid w:val="00AC226E"/>
    <w:rsid w:val="00AE35D4"/>
    <w:rsid w:val="00AF5AB3"/>
    <w:rsid w:val="00B037E6"/>
    <w:rsid w:val="00B03BEA"/>
    <w:rsid w:val="00B064A1"/>
    <w:rsid w:val="00B14A61"/>
    <w:rsid w:val="00B15170"/>
    <w:rsid w:val="00B2477C"/>
    <w:rsid w:val="00B651BB"/>
    <w:rsid w:val="00B65EFF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1AFC"/>
    <w:rsid w:val="00BD1B88"/>
    <w:rsid w:val="00BD6367"/>
    <w:rsid w:val="00BE0890"/>
    <w:rsid w:val="00BE1DF0"/>
    <w:rsid w:val="00BE239E"/>
    <w:rsid w:val="00BF10F4"/>
    <w:rsid w:val="00BF1FE4"/>
    <w:rsid w:val="00BF3557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A6C"/>
    <w:rsid w:val="00C3355B"/>
    <w:rsid w:val="00C3546A"/>
    <w:rsid w:val="00C55531"/>
    <w:rsid w:val="00C61C5D"/>
    <w:rsid w:val="00C64B61"/>
    <w:rsid w:val="00C6571E"/>
    <w:rsid w:val="00C67138"/>
    <w:rsid w:val="00C67C46"/>
    <w:rsid w:val="00C73487"/>
    <w:rsid w:val="00C8097F"/>
    <w:rsid w:val="00C81931"/>
    <w:rsid w:val="00C825DC"/>
    <w:rsid w:val="00C84861"/>
    <w:rsid w:val="00C8566B"/>
    <w:rsid w:val="00CA3858"/>
    <w:rsid w:val="00CA445D"/>
    <w:rsid w:val="00CB1015"/>
    <w:rsid w:val="00CB257B"/>
    <w:rsid w:val="00CB5459"/>
    <w:rsid w:val="00CB5CE6"/>
    <w:rsid w:val="00CD29DC"/>
    <w:rsid w:val="00CD6176"/>
    <w:rsid w:val="00CE1377"/>
    <w:rsid w:val="00CE1425"/>
    <w:rsid w:val="00CE3CF5"/>
    <w:rsid w:val="00CE4455"/>
    <w:rsid w:val="00CE49DD"/>
    <w:rsid w:val="00CF67F9"/>
    <w:rsid w:val="00CF6C83"/>
    <w:rsid w:val="00CF7DCB"/>
    <w:rsid w:val="00D01F57"/>
    <w:rsid w:val="00D04D11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553B"/>
    <w:rsid w:val="00D6637A"/>
    <w:rsid w:val="00D7151F"/>
    <w:rsid w:val="00D730FB"/>
    <w:rsid w:val="00D7560B"/>
    <w:rsid w:val="00D75E3D"/>
    <w:rsid w:val="00D86EAB"/>
    <w:rsid w:val="00D9209B"/>
    <w:rsid w:val="00D93F77"/>
    <w:rsid w:val="00DA268C"/>
    <w:rsid w:val="00DA7DC5"/>
    <w:rsid w:val="00DB71F8"/>
    <w:rsid w:val="00DB71FF"/>
    <w:rsid w:val="00DC037D"/>
    <w:rsid w:val="00DC153E"/>
    <w:rsid w:val="00DC211A"/>
    <w:rsid w:val="00DC6708"/>
    <w:rsid w:val="00DD2DEC"/>
    <w:rsid w:val="00DE12A7"/>
    <w:rsid w:val="00DE491E"/>
    <w:rsid w:val="00DE5F4B"/>
    <w:rsid w:val="00DE6EA7"/>
    <w:rsid w:val="00DF5B06"/>
    <w:rsid w:val="00E016C6"/>
    <w:rsid w:val="00E018B9"/>
    <w:rsid w:val="00E019B0"/>
    <w:rsid w:val="00E066C7"/>
    <w:rsid w:val="00E14237"/>
    <w:rsid w:val="00E14ACB"/>
    <w:rsid w:val="00E156D0"/>
    <w:rsid w:val="00E160D8"/>
    <w:rsid w:val="00E247CC"/>
    <w:rsid w:val="00E278F6"/>
    <w:rsid w:val="00E324C4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25D3"/>
    <w:rsid w:val="00EA691D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2024"/>
    <w:rsid w:val="00FA7EE1"/>
    <w:rsid w:val="00FB1496"/>
    <w:rsid w:val="00FB305D"/>
    <w:rsid w:val="00FB4319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CB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0F70-4E66-47FE-91B5-1A53F23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608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Светлана В. Москалева</cp:lastModifiedBy>
  <cp:revision>10</cp:revision>
  <cp:lastPrinted>2024-02-12T12:43:00Z</cp:lastPrinted>
  <dcterms:created xsi:type="dcterms:W3CDTF">2023-12-11T10:32:00Z</dcterms:created>
  <dcterms:modified xsi:type="dcterms:W3CDTF">2024-02-12T12:44:00Z</dcterms:modified>
</cp:coreProperties>
</file>